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 and DataFrame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Spark SQL的原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DataFrame数据结构和使用方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Spark SQL完成计算任务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概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park 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620520"/>
            <wp:effectExtent l="0" t="0" r="8890" b="17780"/>
            <wp:docPr id="6" name="图片 6" descr="QQ截图2015121416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141629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是Spark用来处理结构化数据的一个模块，它提供了一个编程抽象叫做DataFrame并且作为分布式SQL查询引擎的作用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学习Spark 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已经学习了Hive，它是将Hive SQL转换成MapReduce然后提交到集群上执行，大大简化了编写MapReduce的程序的复杂性，由于MapReduce这种计算模型执行效率比较慢。所有Spark SQL的应运而生，它是将Spark SQL转换成RDD，然后提交到集群执行，执行效率非常快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易整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181735"/>
            <wp:effectExtent l="0" t="0" r="3175" b="18415"/>
            <wp:docPr id="7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14163125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数据访问方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217930"/>
            <wp:effectExtent l="0" t="0" r="5080" b="1270"/>
            <wp:docPr id="8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51214163439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兼容Hiv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300480"/>
            <wp:effectExtent l="0" t="0" r="8255" b="13970"/>
            <wp:docPr id="9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21416351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的数据连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209675"/>
            <wp:effectExtent l="0" t="0" r="6985" b="9525"/>
            <wp:docPr id="15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14163550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Frames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DataFrames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与RDD类似，DataFrame也是一个分布式数据容器。然而DataFrame更像传统数据库的二维表格，除了数据以外，还</w:t>
      </w:r>
      <w: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记录</w:t>
      </w: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数据的结构信息，即schema。同时，与Hive类似，DataFrame也支持嵌套数据类型（struct、array和map）。从API易用性的角度上 看，DataFrame API提供的是一套高层的关系操作，比函数式的RDD API要更加友好，门槛更低。由于与R和Pandas的DataFrame类似，Spark DataFrame很好地继承了传统单机数据分析的开发体验。</w:t>
      </w:r>
    </w:p>
    <w:p>
      <w:pPr>
        <w:rPr>
          <w:rFonts w:hint="eastAsia"/>
          <w:lang w:val="en-US" w:eastAsia="zh-CN"/>
        </w:rPr>
      </w:pPr>
      <w: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5268595" cy="2774315"/>
            <wp:effectExtent l="0" t="0" r="8255" b="6985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8274b76d85a_middle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DataFrames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</w:rPr>
        <w:t> 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Spark SQL中</w:t>
      </w:r>
      <w:r>
        <w:rPr>
          <w:rFonts w:hint="default"/>
        </w:rPr>
        <w:t>SQLContext</w:t>
      </w:r>
      <w:r>
        <w:rPr>
          <w:rFonts w:hint="eastAsia"/>
          <w:lang w:eastAsia="zh-CN"/>
        </w:rPr>
        <w:t>是创建</w:t>
      </w:r>
      <w:r>
        <w:rPr>
          <w:rFonts w:hint="eastAsia"/>
          <w:lang w:val="en-US" w:eastAsia="zh-CN"/>
        </w:rPr>
        <w:t>DataFrames和执行SQL的入口，在spark-1.5.2中已经内置了一个</w:t>
      </w:r>
      <w:r>
        <w:rPr>
          <w:rFonts w:hint="eastAsia"/>
          <w:b/>
          <w:bCs/>
          <w:lang w:val="en-US" w:eastAsia="zh-CN"/>
        </w:rPr>
        <w:t>sqlContext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5273675" cy="2011680"/>
            <wp:effectExtent l="0" t="0" r="3175" b="7620"/>
            <wp:docPr id="1" name="图片 1" descr="QQ截图2015121110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1110353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地创建一个文件，有三列，分别是id、name、age，用空格分隔，然后上传到hdfs上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put person.txt 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spark shell执行下面命令，读取数据，将每一行的数据使用列分隔符分割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lineRDD = sc.textFile("hdfs://node1.itcast.cn:9000/person.txt").map(_.split(" "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定义case class（相当于表的schema）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ase class Person(id:Int, name:String, age:Int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RDD和case class关联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personRDD = lineRDD.map(x =&gt; Person(x(0).toInt, x(1), x(2).toInt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RDD转换成DataFrame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personDF = personRDD.toDF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对DataFrame进行处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67325" cy="1336040"/>
            <wp:effectExtent l="0" t="0" r="9525" b="16510"/>
            <wp:docPr id="10" name="图片 10" descr="QQ截图2015121111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21111320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Frame常用操作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SL风格语法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查看DataFrame中的内容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看DataFrame部分列中的内容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personDF.col("name")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col("name"), col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(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"age"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"name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打印DataFrame的Schema信息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printSchema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所有的name和age，并将age+1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col("id"), col("name"), col("age") + 1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personDF("id"), personDF("name"), personDF("age") + 1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2405" cy="2098675"/>
            <wp:effectExtent l="0" t="0" r="4445" b="15875"/>
            <wp:docPr id="11" name="图片 11" descr="QQ截图201512111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211113317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过滤age大于等于18的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filter(col("age") &gt;= 18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0500" cy="1297940"/>
            <wp:effectExtent l="0" t="0" r="6350" b="16510"/>
            <wp:docPr id="12" name="图片 12" descr="QQ截图2015121111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1111342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按年龄进行分组并统计相同年龄的人数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groupBy("age").count().show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370965"/>
            <wp:effectExtent l="0" t="0" r="3810" b="635"/>
            <wp:docPr id="13" name="图片 13" descr="QQ截图2015121111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11113603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风格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想使用SQL风格的语法，需要将DataFrame注册成表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registerTempTable("t_person"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年龄最大的前两名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qlContext.sql("select * from t_person order by age desc limit 2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67325" cy="890905"/>
            <wp:effectExtent l="0" t="0" r="9525" b="4445"/>
            <wp:docPr id="14" name="图片 14" descr="QQ截图201512111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5121111432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显示表的Schema信息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qlContext.sql("desc t_person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1770" cy="1254760"/>
            <wp:effectExtent l="0" t="0" r="5080" b="2540"/>
            <wp:docPr id="16" name="图片 16" descr="QQ截图2015121111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1111454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编程方式执行Spark SQL查询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Spark SQL查询程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面我们学习了如何在Spark Shell中使用SQL完成查询，现在我们来实现在自定义的程序中编写Spark SQL查询程序。首先在maven项目的pom.xml中添加Spark SQL的依赖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-sql_2.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1.5.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反射推断Schema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object为cn.itcast.spark.sql.InferringSchema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park.sq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{SparkConf, SparkContext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sql.SQLContex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nferringSchema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parkConf()并设置App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QL-1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SQLContext要依赖Spark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QL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qlContext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QLContext(sc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从指定的地址创建RDD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ineRDD = sc.textFile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.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case class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将RDD和case class关联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ersonRDD = lineRDD.map(x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erso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x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, x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, x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导入隐式转换，如果</w:t>
            </w:r>
            <w:r>
              <w:rPr>
                <w:rFonts w:hint="eastAsia" w:cs="宋体"/>
                <w:i/>
                <w:color w:val="808080"/>
                <w:sz w:val="21"/>
                <w:szCs w:val="21"/>
                <w:shd w:val="clear" w:fill="FFFFFF"/>
                <w:lang w:eastAsia="zh-CN"/>
              </w:rPr>
              <w:t>不导入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无法将RDD转换成DataFram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将RDD转换成DataFram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qlContext.implicits._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F = personRDD.toD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注册表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F.registerTempTabl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t_pers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传入SQL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 = sqlContext.sql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elect * from t_person order by age desc limit 2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结果以JSON的方式存储到指定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.write.json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停止Spark 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case class一定要放到外面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erson(id: Int, 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age: Int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程序打成jar包，上传到spark集群，提交Spark任务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sql.InferringSchema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root/spark-mvn-1.0-SNAPSHOT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person.tx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hdfs://node1.itcast.cn:9000/out 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运行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cat  hdfs://node1.itcast.cn:9000/out/part-r-*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1135" cy="725170"/>
            <wp:effectExtent l="0" t="0" r="5715" b="17780"/>
            <wp:docPr id="2" name="图片 2" descr="QQ截图2015121116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1116414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StructType直接指定Schema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object为cn.itcast.spark.sql.SpecifyingSchema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park.sq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sql.{Row, SQLContext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sql.types._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{SparkContext, SparkConf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2/11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ecifyingSchema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parkConf()并设置App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QL-2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SQLContext要依赖Spark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QL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qlContext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QLContext(sc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从指定的地址创建RDD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RDD = sc.textFile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.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通过StructType直接指定每个字段的schema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chema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Typ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String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g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RDD映射到rowRDD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owRDD = personRDD.map(p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Row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p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, p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rim, p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schema信息应用到rowRDD上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ataFrame = sqlContext.createDataFrame(rowRDD, schema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注册表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ataFrame.registerTempTabl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t_pers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执行SQL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 = sqlContext.sql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elect * from t_person order by age desc limit 4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结果以JSON的方式存储到指定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.write.json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停止Spark 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程序打成jar包，上传到spark集群，提交Spark任务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sql.InferringSchema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root/spark-mvn-1.0-SNAPSHOT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person.tx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hdfs://node1.itcast.cn:9000/out1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cat  hdfs://node1.itcast.cn:9000/out1/part-r-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725805"/>
            <wp:effectExtent l="0" t="0" r="5080" b="17145"/>
            <wp:docPr id="3" name="图片 3" descr="QQ截图2015121117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1172539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B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可以通过JDBC从关系型数据库中读取数据的方式创建DataFrame，通过对DataFrame一系列的计算后，还可以将数据再写回关系型数据库中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MySQL中加载数据（Spark Shell方式）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ark Shell，必须指定mysql连接驱动jar包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hell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jars /usr/local/spark-1.5.2-bin-hadoop2.6/mysql-connector-java-5.1.35-bin.jar \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driver-class-path /usr/local/spark-1.5.2-bin-hadoop2.6/mysql-connector-java-5.1.35-bin.jar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mysql中加载数据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jdbcDF = sqlContext.read.format("jdbc").options(Map("url" -&gt; "jdbc:mysql://192.168.10.1:3306/bigdata", "driver" -&gt; "com.mysql.jdbc.Driver", "dbtable" -&gt; "person", "user" -&gt; "root", "password" -&gt; "123456")).load(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询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jdbcDF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show(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3930650" cy="942975"/>
            <wp:effectExtent l="0" t="0" r="12700" b="9525"/>
            <wp:docPr id="4" name="图片 4" descr="QQ截图2015121415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4152239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写入到MySQL中（打jar包方式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Spark SQL程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n.itcast.spark.sql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java.util.Propertie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org.apache.spark.sql.{SQLContext, Row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org.apache.spark.sql.types.{StringType, IntegerType, StructField, StructType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org.apache.spark.{SparkConf, SparkContext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JdbcRDD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MySQL-Demo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qlContext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QLContext(sc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通过并行化创建RD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ersonRDD = sc.parallelize(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1 tom 5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2 jerry 3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3 kitty 6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).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通过StructType直接指定每个字段的schem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chema =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Typ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id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String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age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将RDD映射到rowRD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owRDD = personRDD.map(p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ow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p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toInt, p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trim, p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toInt)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将schema信息应用到rowRDD上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ersonDataFrame = sqlContext.createDataFrame(rowRDD, schema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创建Properties存储数据库相关属性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prop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roperties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prop.pu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prop.pu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password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123456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将数据追加到数据库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ersonDataFrame.write.mode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append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jdbc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jdbc:mysql://192.168.10.1:3306/bigdata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bigdata.person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prop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停止Spark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maven将程序打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Jar包提交到spark集群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sql.JdbcRDD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jars /usr/local/spark-1.5.2-bin-hadoop2.6/mysql-connector-java-5.1.35-bin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driver-class-path /usr/local/spark-1.5.2-bin-hadoop2.6/mysql-connector-java-5.1.35-bin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/root/spark-mvn-1.0-SNAPSHOT.jar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0077185">
    <w:nsid w:val="566E6C01"/>
    <w:multiLevelType w:val="singleLevel"/>
    <w:tmpl w:val="566E6C01"/>
    <w:lvl w:ilvl="0" w:tentative="1">
      <w:start w:val="1"/>
      <w:numFmt w:val="decimal"/>
      <w:suff w:val="nothing"/>
      <w:lvlText w:val="%1."/>
      <w:lvlJc w:val="left"/>
    </w:lvl>
  </w:abstractNum>
  <w:abstractNum w:abstractNumId="1450081117">
    <w:nsid w:val="566E7B5D"/>
    <w:multiLevelType w:val="singleLevel"/>
    <w:tmpl w:val="566E7B5D"/>
    <w:lvl w:ilvl="0" w:tentative="1">
      <w:start w:val="1"/>
      <w:numFmt w:val="decimal"/>
      <w:suff w:val="nothing"/>
      <w:lvlText w:val="%1."/>
      <w:lvlJc w:val="left"/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0082130">
    <w:nsid w:val="566E7F52"/>
    <w:multiLevelType w:val="singleLevel"/>
    <w:tmpl w:val="566E7F52"/>
    <w:lvl w:ilvl="0" w:tentative="1">
      <w:start w:val="2"/>
      <w:numFmt w:val="decimal"/>
      <w:suff w:val="nothing"/>
      <w:lvlText w:val="%1."/>
      <w:lvlJc w:val="left"/>
    </w:lvl>
  </w:abstractNum>
  <w:abstractNum w:abstractNumId="1449802741">
    <w:nsid w:val="566A3BF5"/>
    <w:multiLevelType w:val="singleLevel"/>
    <w:tmpl w:val="566A3BF5"/>
    <w:lvl w:ilvl="0" w:tentative="1">
      <w:start w:val="1"/>
      <w:numFmt w:val="decimal"/>
      <w:suff w:val="nothing"/>
      <w:lvlText w:val="%1."/>
      <w:lvlJc w:val="left"/>
    </w:lvl>
  </w:abstractNum>
  <w:abstractNum w:abstractNumId="1449819615">
    <w:nsid w:val="566A7DDF"/>
    <w:multiLevelType w:val="singleLevel"/>
    <w:tmpl w:val="566A7DDF"/>
    <w:lvl w:ilvl="0" w:tentative="1">
      <w:start w:val="4"/>
      <w:numFmt w:val="decimal"/>
      <w:suff w:val="nothing"/>
      <w:lvlText w:val="%1."/>
      <w:lvlJc w:val="left"/>
    </w:lvl>
  </w:abstractNum>
  <w:num w:numId="1">
    <w:abstractNumId w:val="651060482"/>
  </w:num>
  <w:num w:numId="2">
    <w:abstractNumId w:val="1450082130"/>
  </w:num>
  <w:num w:numId="3">
    <w:abstractNumId w:val="1449802741"/>
  </w:num>
  <w:num w:numId="4">
    <w:abstractNumId w:val="1449819615"/>
  </w:num>
  <w:num w:numId="5">
    <w:abstractNumId w:val="1450077185"/>
  </w:num>
  <w:num w:numId="6">
    <w:abstractNumId w:val="1450081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03B06"/>
    <w:rsid w:val="01D61292"/>
    <w:rsid w:val="01DE089D"/>
    <w:rsid w:val="01E6152D"/>
    <w:rsid w:val="01E7372B"/>
    <w:rsid w:val="01F42A41"/>
    <w:rsid w:val="021C1A07"/>
    <w:rsid w:val="02233590"/>
    <w:rsid w:val="02397CB2"/>
    <w:rsid w:val="023B0C37"/>
    <w:rsid w:val="02410942"/>
    <w:rsid w:val="02595FE8"/>
    <w:rsid w:val="025F5973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D6D91"/>
    <w:rsid w:val="03187320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B504A3"/>
    <w:rsid w:val="03CB2647"/>
    <w:rsid w:val="03F66D0E"/>
    <w:rsid w:val="04012B21"/>
    <w:rsid w:val="04074A2A"/>
    <w:rsid w:val="041B14CC"/>
    <w:rsid w:val="04241DDC"/>
    <w:rsid w:val="04375579"/>
    <w:rsid w:val="04380A7C"/>
    <w:rsid w:val="043851F9"/>
    <w:rsid w:val="04490D17"/>
    <w:rsid w:val="04533824"/>
    <w:rsid w:val="048033EF"/>
    <w:rsid w:val="048F5C08"/>
    <w:rsid w:val="04965593"/>
    <w:rsid w:val="05264E82"/>
    <w:rsid w:val="054E4D41"/>
    <w:rsid w:val="054F6046"/>
    <w:rsid w:val="0555214E"/>
    <w:rsid w:val="055B78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413050"/>
    <w:rsid w:val="068D34CF"/>
    <w:rsid w:val="069353D8"/>
    <w:rsid w:val="069A6F62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5E5DA6"/>
    <w:rsid w:val="0763442C"/>
    <w:rsid w:val="077A4051"/>
    <w:rsid w:val="077B78D4"/>
    <w:rsid w:val="07C40FCD"/>
    <w:rsid w:val="082E2BFB"/>
    <w:rsid w:val="083060FE"/>
    <w:rsid w:val="08510831"/>
    <w:rsid w:val="08855808"/>
    <w:rsid w:val="088B7712"/>
    <w:rsid w:val="08BB245F"/>
    <w:rsid w:val="08CF6F01"/>
    <w:rsid w:val="08EF7436"/>
    <w:rsid w:val="08F62644"/>
    <w:rsid w:val="090A5A61"/>
    <w:rsid w:val="09991E4D"/>
    <w:rsid w:val="09B43CFC"/>
    <w:rsid w:val="09BC1108"/>
    <w:rsid w:val="09C40713"/>
    <w:rsid w:val="09CD35A1"/>
    <w:rsid w:val="09D54231"/>
    <w:rsid w:val="09FD62EE"/>
    <w:rsid w:val="0A102D91"/>
    <w:rsid w:val="0A1A36A0"/>
    <w:rsid w:val="0A2F7DC2"/>
    <w:rsid w:val="0A573505"/>
    <w:rsid w:val="0A7D5943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E12BAF"/>
    <w:rsid w:val="0CED4443"/>
    <w:rsid w:val="0CF12E49"/>
    <w:rsid w:val="0D041E6A"/>
    <w:rsid w:val="0D1C170F"/>
    <w:rsid w:val="0D5E127F"/>
    <w:rsid w:val="0D616980"/>
    <w:rsid w:val="0D737F1F"/>
    <w:rsid w:val="0D766925"/>
    <w:rsid w:val="0D7865A5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3685C"/>
    <w:rsid w:val="10F70AE6"/>
    <w:rsid w:val="110000F0"/>
    <w:rsid w:val="110A4283"/>
    <w:rsid w:val="1112388E"/>
    <w:rsid w:val="11663318"/>
    <w:rsid w:val="116A746E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22106F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603E8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383FDD"/>
    <w:rsid w:val="15496483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C1517"/>
    <w:rsid w:val="165E3DC0"/>
    <w:rsid w:val="16714FDF"/>
    <w:rsid w:val="16FA16C0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BD6DA2"/>
    <w:rsid w:val="18E7126B"/>
    <w:rsid w:val="19170735"/>
    <w:rsid w:val="19173FB9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2331F1"/>
    <w:rsid w:val="1A512A3C"/>
    <w:rsid w:val="1A5439C0"/>
    <w:rsid w:val="1A574945"/>
    <w:rsid w:val="1A80358B"/>
    <w:rsid w:val="1AA56C42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4418A"/>
    <w:rsid w:val="1CAC1596"/>
    <w:rsid w:val="1CE17872"/>
    <w:rsid w:val="1CFA299A"/>
    <w:rsid w:val="1D2F1B6F"/>
    <w:rsid w:val="1D4C6F21"/>
    <w:rsid w:val="1D553FAD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6C1577"/>
    <w:rsid w:val="1E7A4110"/>
    <w:rsid w:val="1E7D5094"/>
    <w:rsid w:val="1E877BA2"/>
    <w:rsid w:val="1EAC2360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AB524C"/>
    <w:rsid w:val="21B038D2"/>
    <w:rsid w:val="21D87015"/>
    <w:rsid w:val="21E45026"/>
    <w:rsid w:val="21FF6ED4"/>
    <w:rsid w:val="2204335C"/>
    <w:rsid w:val="22133977"/>
    <w:rsid w:val="221A0D83"/>
    <w:rsid w:val="2232642A"/>
    <w:rsid w:val="224E6C54"/>
    <w:rsid w:val="226D7508"/>
    <w:rsid w:val="22762396"/>
    <w:rsid w:val="22BD058C"/>
    <w:rsid w:val="22C70E9C"/>
    <w:rsid w:val="22D20532"/>
    <w:rsid w:val="23106D12"/>
    <w:rsid w:val="23197621"/>
    <w:rsid w:val="23516881"/>
    <w:rsid w:val="23620D1A"/>
    <w:rsid w:val="236B3BA8"/>
    <w:rsid w:val="23983773"/>
    <w:rsid w:val="23B76226"/>
    <w:rsid w:val="23D35B56"/>
    <w:rsid w:val="23E47FEF"/>
    <w:rsid w:val="23E53872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0D1266"/>
    <w:rsid w:val="2937372F"/>
    <w:rsid w:val="29496ECC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B2B15E0"/>
    <w:rsid w:val="2B3B187A"/>
    <w:rsid w:val="2B45218A"/>
    <w:rsid w:val="2B4B7916"/>
    <w:rsid w:val="2B5A68AC"/>
    <w:rsid w:val="2B5D7831"/>
    <w:rsid w:val="2B8E3883"/>
    <w:rsid w:val="2B971F94"/>
    <w:rsid w:val="2BA33828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38629A"/>
    <w:rsid w:val="2C437476"/>
    <w:rsid w:val="2C6F41F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F104B"/>
    <w:rsid w:val="2D4476D1"/>
    <w:rsid w:val="2D5C2B7A"/>
    <w:rsid w:val="2DB50C8A"/>
    <w:rsid w:val="2DC9792A"/>
    <w:rsid w:val="2E003688"/>
    <w:rsid w:val="2E1732AD"/>
    <w:rsid w:val="2E5C271C"/>
    <w:rsid w:val="2E6B4F35"/>
    <w:rsid w:val="2E7248C0"/>
    <w:rsid w:val="2E78204D"/>
    <w:rsid w:val="2E7C0A53"/>
    <w:rsid w:val="2E8C0CED"/>
    <w:rsid w:val="2EBC3A3B"/>
    <w:rsid w:val="2EF9001C"/>
    <w:rsid w:val="2F134449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3B2B55"/>
    <w:rsid w:val="31416C5C"/>
    <w:rsid w:val="315E078B"/>
    <w:rsid w:val="31607511"/>
    <w:rsid w:val="3168109A"/>
    <w:rsid w:val="317119AA"/>
    <w:rsid w:val="31A54783"/>
    <w:rsid w:val="31B46F9B"/>
    <w:rsid w:val="31C262B1"/>
    <w:rsid w:val="321005AF"/>
    <w:rsid w:val="32250554"/>
    <w:rsid w:val="325C64B0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9C103A"/>
    <w:rsid w:val="33A651CD"/>
    <w:rsid w:val="33AC3853"/>
    <w:rsid w:val="33B51F64"/>
    <w:rsid w:val="33CC3D88"/>
    <w:rsid w:val="33DD78A5"/>
    <w:rsid w:val="33F66251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24934"/>
    <w:rsid w:val="36F323B6"/>
    <w:rsid w:val="37034BCF"/>
    <w:rsid w:val="370522D0"/>
    <w:rsid w:val="375D0761"/>
    <w:rsid w:val="376016E5"/>
    <w:rsid w:val="376D09FB"/>
    <w:rsid w:val="37743C09"/>
    <w:rsid w:val="3776710C"/>
    <w:rsid w:val="377A5B12"/>
    <w:rsid w:val="37941F3F"/>
    <w:rsid w:val="37A30ED5"/>
    <w:rsid w:val="37AC75E6"/>
    <w:rsid w:val="37F66761"/>
    <w:rsid w:val="380037ED"/>
    <w:rsid w:val="3801126E"/>
    <w:rsid w:val="3808447D"/>
    <w:rsid w:val="38176C95"/>
    <w:rsid w:val="381A4397"/>
    <w:rsid w:val="381F40A2"/>
    <w:rsid w:val="383374BF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8E6FED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C94A4B"/>
    <w:rsid w:val="3CDB2766"/>
    <w:rsid w:val="3CE355F4"/>
    <w:rsid w:val="3D0038A0"/>
    <w:rsid w:val="3D2D6CED"/>
    <w:rsid w:val="3D3D6F88"/>
    <w:rsid w:val="3D454394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332998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C6CE8"/>
    <w:rsid w:val="3F5D1180"/>
    <w:rsid w:val="3F916157"/>
    <w:rsid w:val="3FB60916"/>
    <w:rsid w:val="3FBF406E"/>
    <w:rsid w:val="3FF55E7C"/>
    <w:rsid w:val="400B5E21"/>
    <w:rsid w:val="402C0554"/>
    <w:rsid w:val="403B0B6F"/>
    <w:rsid w:val="40495906"/>
    <w:rsid w:val="4054751A"/>
    <w:rsid w:val="405939A2"/>
    <w:rsid w:val="40662CB8"/>
    <w:rsid w:val="40682937"/>
    <w:rsid w:val="406861BB"/>
    <w:rsid w:val="406B38BC"/>
    <w:rsid w:val="407F255D"/>
    <w:rsid w:val="408D72F4"/>
    <w:rsid w:val="40D31FE7"/>
    <w:rsid w:val="40D83EF0"/>
    <w:rsid w:val="40F70F22"/>
    <w:rsid w:val="410B59C4"/>
    <w:rsid w:val="412907F7"/>
    <w:rsid w:val="41371D0B"/>
    <w:rsid w:val="41803404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035AFF"/>
    <w:rsid w:val="432D21C6"/>
    <w:rsid w:val="43372AD6"/>
    <w:rsid w:val="433D49DF"/>
    <w:rsid w:val="434B1776"/>
    <w:rsid w:val="434B5EF3"/>
    <w:rsid w:val="43536B83"/>
    <w:rsid w:val="43552086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8A4224"/>
    <w:rsid w:val="45A2514E"/>
    <w:rsid w:val="45A715D5"/>
    <w:rsid w:val="45B04463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B65AB2"/>
    <w:rsid w:val="47EB3D8E"/>
    <w:rsid w:val="47F3119A"/>
    <w:rsid w:val="47F33399"/>
    <w:rsid w:val="47FA2D23"/>
    <w:rsid w:val="480126AE"/>
    <w:rsid w:val="4815134F"/>
    <w:rsid w:val="4838060A"/>
    <w:rsid w:val="484B1829"/>
    <w:rsid w:val="486401D4"/>
    <w:rsid w:val="48671159"/>
    <w:rsid w:val="486B0B98"/>
    <w:rsid w:val="487216E8"/>
    <w:rsid w:val="487600EF"/>
    <w:rsid w:val="48773972"/>
    <w:rsid w:val="488C2292"/>
    <w:rsid w:val="48942F22"/>
    <w:rsid w:val="48A37F64"/>
    <w:rsid w:val="48B224D2"/>
    <w:rsid w:val="48B459D5"/>
    <w:rsid w:val="48C0506B"/>
    <w:rsid w:val="48E13021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B2F9F"/>
    <w:rsid w:val="49CF7426"/>
    <w:rsid w:val="4A1932A7"/>
    <w:rsid w:val="4A225BAC"/>
    <w:rsid w:val="4A3835D3"/>
    <w:rsid w:val="4A570604"/>
    <w:rsid w:val="4A5C030F"/>
    <w:rsid w:val="4A845C50"/>
    <w:rsid w:val="4A8E6560"/>
    <w:rsid w:val="4AA8710A"/>
    <w:rsid w:val="4AB92C27"/>
    <w:rsid w:val="4ABA28A7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B30D0B"/>
    <w:rsid w:val="4BE3360E"/>
    <w:rsid w:val="4BFA3233"/>
    <w:rsid w:val="4C016441"/>
    <w:rsid w:val="4C0628C9"/>
    <w:rsid w:val="4C293D83"/>
    <w:rsid w:val="4C4423AE"/>
    <w:rsid w:val="4C4C77BA"/>
    <w:rsid w:val="4C6D3572"/>
    <w:rsid w:val="4C7B4A86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B2D9E"/>
    <w:rsid w:val="4E5C4F9C"/>
    <w:rsid w:val="4E6B77B5"/>
    <w:rsid w:val="4E6D0ABA"/>
    <w:rsid w:val="4E714F41"/>
    <w:rsid w:val="4E7D37CD"/>
    <w:rsid w:val="4E937674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B4CFC"/>
    <w:rsid w:val="506F6F85"/>
    <w:rsid w:val="50B079EF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B6458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6227DB"/>
    <w:rsid w:val="53AC60D2"/>
    <w:rsid w:val="53AF7057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8825BE"/>
    <w:rsid w:val="54E33BD1"/>
    <w:rsid w:val="54ED44E0"/>
    <w:rsid w:val="54FC257C"/>
    <w:rsid w:val="552846C5"/>
    <w:rsid w:val="553810DC"/>
    <w:rsid w:val="55396B5E"/>
    <w:rsid w:val="553A3615"/>
    <w:rsid w:val="5542526F"/>
    <w:rsid w:val="55514205"/>
    <w:rsid w:val="559C0E01"/>
    <w:rsid w:val="55B20DA6"/>
    <w:rsid w:val="55FA4A1E"/>
    <w:rsid w:val="56006927"/>
    <w:rsid w:val="560817B5"/>
    <w:rsid w:val="56085F32"/>
    <w:rsid w:val="56237DE0"/>
    <w:rsid w:val="56490020"/>
    <w:rsid w:val="565902BA"/>
    <w:rsid w:val="56902993"/>
    <w:rsid w:val="5693391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8F94086"/>
    <w:rsid w:val="59301FE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7E1904"/>
    <w:rsid w:val="5AE34EAB"/>
    <w:rsid w:val="5B0972E9"/>
    <w:rsid w:val="5B0A2B6C"/>
    <w:rsid w:val="5B1A2E07"/>
    <w:rsid w:val="5B3D683F"/>
    <w:rsid w:val="5B4638CB"/>
    <w:rsid w:val="5B8A693E"/>
    <w:rsid w:val="5B9217CC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BB2533"/>
    <w:rsid w:val="5CBD5A36"/>
    <w:rsid w:val="5D1773C9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B7A7A"/>
    <w:rsid w:val="5EBE09FF"/>
    <w:rsid w:val="5EDC5361"/>
    <w:rsid w:val="5EEA6F44"/>
    <w:rsid w:val="5F076875"/>
    <w:rsid w:val="5F59087D"/>
    <w:rsid w:val="5F715F24"/>
    <w:rsid w:val="5F796BB3"/>
    <w:rsid w:val="5F8529C6"/>
    <w:rsid w:val="5F93775D"/>
    <w:rsid w:val="5FB32210"/>
    <w:rsid w:val="602A3154"/>
    <w:rsid w:val="604307FB"/>
    <w:rsid w:val="60482704"/>
    <w:rsid w:val="60783253"/>
    <w:rsid w:val="609B470C"/>
    <w:rsid w:val="60DE781E"/>
    <w:rsid w:val="60E115FE"/>
    <w:rsid w:val="60E32902"/>
    <w:rsid w:val="6107183D"/>
    <w:rsid w:val="611C17E3"/>
    <w:rsid w:val="61277B74"/>
    <w:rsid w:val="612A0AF8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50F91"/>
    <w:rsid w:val="61D87997"/>
    <w:rsid w:val="61EB5333"/>
    <w:rsid w:val="61F749C9"/>
    <w:rsid w:val="62055EDD"/>
    <w:rsid w:val="626E7E8B"/>
    <w:rsid w:val="62BD568B"/>
    <w:rsid w:val="62C45016"/>
    <w:rsid w:val="62C872A0"/>
    <w:rsid w:val="62CB0224"/>
    <w:rsid w:val="62D1432C"/>
    <w:rsid w:val="62EA5256"/>
    <w:rsid w:val="630F140E"/>
    <w:rsid w:val="63364050"/>
    <w:rsid w:val="633C39DB"/>
    <w:rsid w:val="6355490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40C6632"/>
    <w:rsid w:val="6412053C"/>
    <w:rsid w:val="6412273A"/>
    <w:rsid w:val="642C6B67"/>
    <w:rsid w:val="645779AB"/>
    <w:rsid w:val="645F2839"/>
    <w:rsid w:val="64775CE1"/>
    <w:rsid w:val="64785961"/>
    <w:rsid w:val="647E786B"/>
    <w:rsid w:val="64A245A7"/>
    <w:rsid w:val="64AC4EB7"/>
    <w:rsid w:val="64D150F6"/>
    <w:rsid w:val="64D22B78"/>
    <w:rsid w:val="64D53AFD"/>
    <w:rsid w:val="64E65F95"/>
    <w:rsid w:val="65104BDB"/>
    <w:rsid w:val="651D7774"/>
    <w:rsid w:val="65453DB0"/>
    <w:rsid w:val="657D778E"/>
    <w:rsid w:val="65806194"/>
    <w:rsid w:val="658A2326"/>
    <w:rsid w:val="65AF1261"/>
    <w:rsid w:val="65B60BEC"/>
    <w:rsid w:val="660A2875"/>
    <w:rsid w:val="660A60F8"/>
    <w:rsid w:val="664F7AE6"/>
    <w:rsid w:val="66682C0E"/>
    <w:rsid w:val="66911854"/>
    <w:rsid w:val="669924E4"/>
    <w:rsid w:val="66A40875"/>
    <w:rsid w:val="66A9277E"/>
    <w:rsid w:val="66B6078F"/>
    <w:rsid w:val="66D16DBA"/>
    <w:rsid w:val="66FE4406"/>
    <w:rsid w:val="673335DC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90C66E5"/>
    <w:rsid w:val="691205EE"/>
    <w:rsid w:val="691D7C84"/>
    <w:rsid w:val="693D2737"/>
    <w:rsid w:val="694C74CE"/>
    <w:rsid w:val="69B610FC"/>
    <w:rsid w:val="69CA3620"/>
    <w:rsid w:val="69CC37B7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B02619"/>
    <w:rsid w:val="6AC14AB2"/>
    <w:rsid w:val="6AC647BD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8D2F01"/>
    <w:rsid w:val="6B965D8F"/>
    <w:rsid w:val="6BC333DB"/>
    <w:rsid w:val="6BEA109C"/>
    <w:rsid w:val="6C27567D"/>
    <w:rsid w:val="6C460131"/>
    <w:rsid w:val="6C483634"/>
    <w:rsid w:val="6C5C22D4"/>
    <w:rsid w:val="6CA12DC9"/>
    <w:rsid w:val="6CBA5EF1"/>
    <w:rsid w:val="6CDA5A16"/>
    <w:rsid w:val="6CEE7645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55D6A"/>
    <w:rsid w:val="6F866004"/>
    <w:rsid w:val="6F8F4715"/>
    <w:rsid w:val="6FA333B6"/>
    <w:rsid w:val="6FB9555A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650EF5"/>
    <w:rsid w:val="7075370E"/>
    <w:rsid w:val="709B5B4C"/>
    <w:rsid w:val="70A94E62"/>
    <w:rsid w:val="70CE7620"/>
    <w:rsid w:val="70FC02D9"/>
    <w:rsid w:val="71132313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50106"/>
    <w:rsid w:val="724D0D96"/>
    <w:rsid w:val="725B22AA"/>
    <w:rsid w:val="726A28C4"/>
    <w:rsid w:val="726E12CB"/>
    <w:rsid w:val="727C6062"/>
    <w:rsid w:val="72A417A5"/>
    <w:rsid w:val="72A64CA8"/>
    <w:rsid w:val="72FB7C35"/>
    <w:rsid w:val="73245576"/>
    <w:rsid w:val="732B4F01"/>
    <w:rsid w:val="73396415"/>
    <w:rsid w:val="733F3BA1"/>
    <w:rsid w:val="73476A2F"/>
    <w:rsid w:val="73761AFD"/>
    <w:rsid w:val="737E1108"/>
    <w:rsid w:val="73854316"/>
    <w:rsid w:val="739545B0"/>
    <w:rsid w:val="73C12E76"/>
    <w:rsid w:val="73CC6C88"/>
    <w:rsid w:val="73DF0290"/>
    <w:rsid w:val="73E133AB"/>
    <w:rsid w:val="73F7554E"/>
    <w:rsid w:val="741E320F"/>
    <w:rsid w:val="74294E24"/>
    <w:rsid w:val="742F6D2D"/>
    <w:rsid w:val="745D6577"/>
    <w:rsid w:val="747C35A9"/>
    <w:rsid w:val="749E4DE3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B90A32"/>
    <w:rsid w:val="75CA4550"/>
    <w:rsid w:val="75DA0F67"/>
    <w:rsid w:val="75F10B8C"/>
    <w:rsid w:val="7634617E"/>
    <w:rsid w:val="76361681"/>
    <w:rsid w:val="76637BC6"/>
    <w:rsid w:val="766765CC"/>
    <w:rsid w:val="768F5592"/>
    <w:rsid w:val="76A10D30"/>
    <w:rsid w:val="76AF2244"/>
    <w:rsid w:val="76CD17F4"/>
    <w:rsid w:val="77073F57"/>
    <w:rsid w:val="7721127E"/>
    <w:rsid w:val="7732281D"/>
    <w:rsid w:val="775E6B64"/>
    <w:rsid w:val="778D1C32"/>
    <w:rsid w:val="77C2468B"/>
    <w:rsid w:val="77CF39A0"/>
    <w:rsid w:val="77E116BC"/>
    <w:rsid w:val="77E55B44"/>
    <w:rsid w:val="77E757C4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AE0556"/>
    <w:rsid w:val="7AF918CE"/>
    <w:rsid w:val="7B074467"/>
    <w:rsid w:val="7B571C68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9C40A0"/>
    <w:rsid w:val="7DCF13F7"/>
    <w:rsid w:val="7DED2BA6"/>
    <w:rsid w:val="7E1562E9"/>
    <w:rsid w:val="7E1F6BF8"/>
    <w:rsid w:val="7E233080"/>
    <w:rsid w:val="7E2A628E"/>
    <w:rsid w:val="7E2C1791"/>
    <w:rsid w:val="7E2C5F0E"/>
    <w:rsid w:val="7E393025"/>
    <w:rsid w:val="7E3E0FDC"/>
    <w:rsid w:val="7E514E49"/>
    <w:rsid w:val="7E6305E6"/>
    <w:rsid w:val="7E720C01"/>
    <w:rsid w:val="7E7A3A8F"/>
    <w:rsid w:val="7E8C502E"/>
    <w:rsid w:val="7E8D2AAF"/>
    <w:rsid w:val="7E9E4F48"/>
    <w:rsid w:val="7E9F29C9"/>
    <w:rsid w:val="7EB34EED"/>
    <w:rsid w:val="7EE456BC"/>
    <w:rsid w:val="7EE76641"/>
    <w:rsid w:val="7F00043A"/>
    <w:rsid w:val="7F1E459D"/>
    <w:rsid w:val="7F6A3397"/>
    <w:rsid w:val="7F7C4936"/>
    <w:rsid w:val="7F990663"/>
    <w:rsid w:val="7FB34A90"/>
    <w:rsid w:val="7FC17629"/>
    <w:rsid w:val="7FD40848"/>
    <w:rsid w:val="7FD604C8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6-05-19T07:10:04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